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66C32172" w14:textId="368D8A3E" w:rsidR="00991266" w:rsidRDefault="001744DD" w:rsidP="00C5384E">
      <w:pPr>
        <w:jc w:val="center"/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D4F5A" wp14:editId="1186F32F">
                <wp:simplePos x="0" y="0"/>
                <wp:positionH relativeFrom="column">
                  <wp:posOffset>-45720</wp:posOffset>
                </wp:positionH>
                <wp:positionV relativeFrom="paragraph">
                  <wp:posOffset>144780</wp:posOffset>
                </wp:positionV>
                <wp:extent cx="2004060" cy="655320"/>
                <wp:effectExtent l="0" t="0" r="15240" b="11430"/>
                <wp:wrapNone/>
                <wp:docPr id="164038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817EB" w14:textId="3C570EAE" w:rsidR="001744DD" w:rsidRPr="001744DD" w:rsidRDefault="001744DD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744DD"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t>PERSONA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D4F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.6pt;margin-top:11.4pt;width:157.8pt;height:5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" fillcolor="white [3201]" strokeweight=".5pt">
                <v:textbox>
                  <w:txbxContent>
                    <w:p w14:paraId="790817EB" w14:textId="3C570EAE" w:rsidR="001744DD" w:rsidRPr="001744DD" w:rsidRDefault="001744DD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1744DD">
                        <w:rPr>
                          <w:color w:val="4472C4" w:themeColor="accent1"/>
                          <w:sz w:val="72"/>
                          <w:szCs w:val="72"/>
                          <w:lang w:val="en-US"/>
                        </w:rPr>
                        <w:t>PERSONA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8F48E" wp14:editId="7800AAE8">
                <wp:simplePos x="0" y="0"/>
                <wp:positionH relativeFrom="column">
                  <wp:posOffset>7787640</wp:posOffset>
                </wp:positionH>
                <wp:positionV relativeFrom="paragraph">
                  <wp:posOffset>1699260</wp:posOffset>
                </wp:positionV>
                <wp:extent cx="3749040" cy="4617720"/>
                <wp:effectExtent l="0" t="0" r="22860" b="11430"/>
                <wp:wrapNone/>
                <wp:docPr id="19283138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461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A0363" w14:textId="77777777" w:rsidR="001744DD" w:rsidRPr="001744DD" w:rsidRDefault="001744DD" w:rsidP="001744DD">
                            <w:p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300" w:after="30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Pain Points:</w:t>
                            </w:r>
                          </w:p>
                          <w:p w14:paraId="4A30EA2B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Physical Injuries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  <w:t xml:space="preserve"> Due to the physically demanding nature of his work, Jackie often faces injuries and needs quick and effective medical care.</w:t>
                            </w:r>
                          </w:p>
                          <w:p w14:paraId="5194618A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Time Constraints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  <w:t xml:space="preserve"> His busy schedule often leaves him with limited time for personal pursuits and relaxation.</w:t>
                            </w:r>
                          </w:p>
                          <w:p w14:paraId="446ED6E1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Privacy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  <w:t xml:space="preserve"> As a public figure, he sometimes struggles with maintaining his privacy.</w:t>
                            </w:r>
                          </w:p>
                          <w:p w14:paraId="6B365738" w14:textId="77777777" w:rsidR="001744DD" w:rsidRPr="001744DD" w:rsidRDefault="001744DD" w:rsidP="001744DD">
                            <w:p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300" w:after="30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Behaviors:</w:t>
                            </w:r>
                          </w:p>
                          <w:p w14:paraId="1EBCE540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 xml:space="preserve">Active on </w:t>
                            </w:r>
                            <w:proofErr w:type="gramStart"/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Social Media</w:t>
                            </w:r>
                            <w:proofErr w:type="gramEnd"/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  <w:t xml:space="preserve"> Jackie Chan uses social media to engage with his fans and share updates about his projects and philanthropic efforts.</w:t>
                            </w:r>
                          </w:p>
                          <w:p w14:paraId="4FB37CED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Travels Frequently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  <w:t xml:space="preserve"> His work takes him to different parts of the world, and he requires a well-organized travel plan.</w:t>
                            </w:r>
                          </w:p>
                          <w:p w14:paraId="33CC5E2D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7"/>
                                <w:szCs w:val="27"/>
                                <w:bdr w:val="single" w:sz="2" w:space="0" w:color="D9D9E3" w:frame="1"/>
                                <w:lang w:eastAsia="en-CA"/>
                              </w:rPr>
                              <w:t>Lifelong Learner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7"/>
                                <w:szCs w:val="27"/>
                                <w:lang w:eastAsia="en-CA"/>
                              </w:rPr>
                              <w:t xml:space="preserve"> He constantly seeks opportunities for personal and professional growth, attending workshops and collaborating with other industry professionals.</w:t>
                            </w:r>
                          </w:p>
                          <w:p w14:paraId="51E28670" w14:textId="77777777" w:rsidR="001744DD" w:rsidRPr="001744DD" w:rsidRDefault="001744DD">
                            <w:pPr>
                              <w:rPr>
                                <w:rFonts w:ascii="Agency FB" w:hAnsi="Agency FB"/>
                                <w:color w:val="4472C4" w:themeColor="accent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F48E" id="Text Box 5" o:spid="_x0000_s1027" type="#_x0000_t202" style="position:absolute;left:0;text-align:left;margin-left:613.2pt;margin-top:133.8pt;width:295.2pt;height:3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GYOQIAAIQ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" fillcolor="white [3201]" strokeweight=".5pt">
                <v:textbox>
                  <w:txbxContent>
                    <w:p w14:paraId="7B0A0363" w14:textId="77777777" w:rsidR="001744DD" w:rsidRPr="001744DD" w:rsidRDefault="001744DD" w:rsidP="001744DD">
                      <w:p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300" w:after="30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Pain Points:</w:t>
                      </w:r>
                    </w:p>
                    <w:p w14:paraId="4A30EA2B" w14:textId="77777777" w:rsidR="001744DD" w:rsidRPr="001744DD" w:rsidRDefault="001744DD" w:rsidP="001744DD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Physical Injuries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  <w:t xml:space="preserve"> Due to the physically demanding nature of his work, Jackie often faces injuries and needs quick and effective medical care.</w:t>
                      </w:r>
                    </w:p>
                    <w:p w14:paraId="5194618A" w14:textId="77777777" w:rsidR="001744DD" w:rsidRPr="001744DD" w:rsidRDefault="001744DD" w:rsidP="001744DD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Time Constraints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  <w:t xml:space="preserve"> His busy schedule often leaves him with limited time for personal pursuits and relaxation.</w:t>
                      </w:r>
                    </w:p>
                    <w:p w14:paraId="446ED6E1" w14:textId="77777777" w:rsidR="001744DD" w:rsidRPr="001744DD" w:rsidRDefault="001744DD" w:rsidP="001744DD">
                      <w:pPr>
                        <w:numPr>
                          <w:ilvl w:val="0"/>
                          <w:numId w:val="8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Privacy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  <w:t xml:space="preserve"> As a public figure, he sometimes struggles with maintaining his privacy.</w:t>
                      </w:r>
                    </w:p>
                    <w:p w14:paraId="6B365738" w14:textId="77777777" w:rsidR="001744DD" w:rsidRPr="001744DD" w:rsidRDefault="001744DD" w:rsidP="001744DD">
                      <w:p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300" w:after="30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Behaviors:</w:t>
                      </w:r>
                    </w:p>
                    <w:p w14:paraId="1EBCE540" w14:textId="77777777" w:rsidR="001744DD" w:rsidRPr="001744DD" w:rsidRDefault="001744DD" w:rsidP="001744DD">
                      <w:pPr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 xml:space="preserve">Active on </w:t>
                      </w:r>
                      <w:proofErr w:type="gramStart"/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Social Media</w:t>
                      </w:r>
                      <w:proofErr w:type="gramEnd"/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  <w:t xml:space="preserve"> Jackie Chan uses social media to engage with his fans and share updates about his projects and philanthropic efforts.</w:t>
                      </w:r>
                    </w:p>
                    <w:p w14:paraId="4FB37CED" w14:textId="77777777" w:rsidR="001744DD" w:rsidRPr="001744DD" w:rsidRDefault="001744DD" w:rsidP="001744DD">
                      <w:pPr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Travels Frequently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  <w:t xml:space="preserve"> His work takes him to different parts of the world, and he requires a well-organized travel plan.</w:t>
                      </w:r>
                    </w:p>
                    <w:p w14:paraId="33CC5E2D" w14:textId="77777777" w:rsidR="001744DD" w:rsidRPr="001744DD" w:rsidRDefault="001744DD" w:rsidP="001744DD">
                      <w:pPr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7"/>
                          <w:szCs w:val="27"/>
                          <w:bdr w:val="single" w:sz="2" w:space="0" w:color="D9D9E3" w:frame="1"/>
                          <w:lang w:eastAsia="en-CA"/>
                        </w:rPr>
                        <w:t>Lifelong Learner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27"/>
                          <w:szCs w:val="27"/>
                          <w:lang w:eastAsia="en-CA"/>
                        </w:rPr>
                        <w:t xml:space="preserve"> He constantly seeks opportunities for personal and professional growth, attending workshops and collaborating with other industry professionals.</w:t>
                      </w:r>
                    </w:p>
                    <w:p w14:paraId="51E28670" w14:textId="77777777" w:rsidR="001744DD" w:rsidRPr="001744DD" w:rsidRDefault="001744DD">
                      <w:pPr>
                        <w:rPr>
                          <w:rFonts w:ascii="Agency FB" w:hAnsi="Agency FB"/>
                          <w:color w:val="4472C4" w:themeColor="accent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84E">
        <w:rPr>
          <w:noProof/>
        </w:rPr>
        <w:drawing>
          <wp:inline distT="0" distB="0" distL="0" distR="0" wp14:anchorId="78F41577" wp14:editId="07B6EAF2">
            <wp:extent cx="1493520" cy="1653172"/>
            <wp:effectExtent l="0" t="0" r="0" b="4445"/>
            <wp:docPr id="414241024" name="Picture 1" descr="Photo of Jackie 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Jackie Ch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26" cy="16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E75D" w14:textId="094D1C69" w:rsidR="00C5384E" w:rsidRDefault="001744DD" w:rsidP="00C5384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B4EA4" wp14:editId="1D9CD2D5">
                <wp:simplePos x="0" y="0"/>
                <wp:positionH relativeFrom="column">
                  <wp:posOffset>2727960</wp:posOffset>
                </wp:positionH>
                <wp:positionV relativeFrom="paragraph">
                  <wp:posOffset>452755</wp:posOffset>
                </wp:positionV>
                <wp:extent cx="4983480" cy="4282440"/>
                <wp:effectExtent l="0" t="0" r="26670" b="22860"/>
                <wp:wrapNone/>
                <wp:docPr id="8039457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02571" w14:textId="77777777" w:rsidR="00F27796" w:rsidRPr="00F27796" w:rsidRDefault="00F27796" w:rsidP="00F2779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300" w:beforeAutospacing="0" w:after="300" w:afterAutospacing="0"/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27796">
                              <w:rPr>
                                <w:rStyle w:val="Strong"/>
                                <w:rFonts w:ascii="Agency FB" w:eastAsiaTheme="majorEastAsia" w:hAnsi="Agency FB" w:cs="Segoe UI"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</w:rPr>
                              <w:t>Goals and Needs:</w:t>
                            </w:r>
                          </w:p>
                          <w:p w14:paraId="1B994AAD" w14:textId="77777777" w:rsidR="00F27796" w:rsidRPr="00F27796" w:rsidRDefault="00F27796" w:rsidP="00F2779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27796">
                              <w:rPr>
                                <w:rStyle w:val="Strong"/>
                                <w:rFonts w:ascii="Agency FB" w:eastAsiaTheme="majorEastAsia" w:hAnsi="Agency FB" w:cs="Segoe UI"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</w:rPr>
                              <w:t>Physical Well-being:</w:t>
                            </w:r>
                            <w:r w:rsidRPr="00F27796"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Jackie Chan values his physical health and well-being. He needs access to top-notch healthcare and fitness facilities to maintain his active lifestyle.</w:t>
                            </w:r>
                          </w:p>
                          <w:p w14:paraId="62D29487" w14:textId="77777777" w:rsidR="00F27796" w:rsidRPr="00F27796" w:rsidRDefault="00F27796" w:rsidP="00F2779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27796">
                              <w:rPr>
                                <w:rStyle w:val="Strong"/>
                                <w:rFonts w:ascii="Agency FB" w:eastAsiaTheme="majorEastAsia" w:hAnsi="Agency FB" w:cs="Segoe UI"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</w:rPr>
                              <w:t>Creativity:</w:t>
                            </w:r>
                            <w:r w:rsidRPr="00F27796"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s a film director, he is always looking for creative inspiration and opportunities to create unique and engaging action sequences.</w:t>
                            </w:r>
                          </w:p>
                          <w:p w14:paraId="4398FC66" w14:textId="77777777" w:rsidR="00F27796" w:rsidRPr="00F27796" w:rsidRDefault="00F27796" w:rsidP="00F2779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0" w:beforeAutospacing="0" w:after="0" w:afterAutospacing="0"/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27796">
                              <w:rPr>
                                <w:rStyle w:val="Strong"/>
                                <w:rFonts w:ascii="Agency FB" w:eastAsiaTheme="majorEastAsia" w:hAnsi="Agency FB" w:cs="Segoe UI"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</w:rPr>
                              <w:t>Global Impact:</w:t>
                            </w:r>
                            <w:r w:rsidRPr="00F27796">
                              <w:rPr>
                                <w:rFonts w:ascii="Agency FB" w:hAnsi="Agency FB" w:cs="Segoe UI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He aims to continue making films that entertain and inspire audiences worldwide. He needs access to a global platform to promote his work.</w:t>
                            </w:r>
                          </w:p>
                          <w:p w14:paraId="3ABD2AA8" w14:textId="77777777" w:rsidR="00F27796" w:rsidRPr="00F27796" w:rsidRDefault="00F27796" w:rsidP="00F27796">
                            <w:pPr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before="300" w:after="30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27796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  <w:lang w:eastAsia="en-CA"/>
                              </w:rPr>
                              <w:t>Interests:</w:t>
                            </w:r>
                          </w:p>
                          <w:p w14:paraId="061A4354" w14:textId="77777777" w:rsidR="00F27796" w:rsidRPr="00F27796" w:rsidRDefault="00F27796" w:rsidP="00F27796">
                            <w:pPr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27796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  <w:lang w:eastAsia="en-CA"/>
                              </w:rPr>
                              <w:t>Martial Arts:</w:t>
                            </w:r>
                            <w:r w:rsidRPr="00F27796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Jackie Chan is passionate about martial arts and constantly seeks ways to incorporate it into his work.</w:t>
                            </w:r>
                          </w:p>
                          <w:p w14:paraId="3895AE41" w14:textId="77777777" w:rsidR="00F27796" w:rsidRPr="00F27796" w:rsidRDefault="00F27796" w:rsidP="00F27796">
                            <w:pPr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F27796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bdr w:val="single" w:sz="2" w:space="0" w:color="D9D9E3" w:frame="1"/>
                                <w:lang w:eastAsia="en-CA"/>
                              </w:rPr>
                              <w:t>Film:</w:t>
                            </w:r>
                            <w:r w:rsidRPr="00F27796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28"/>
                                <w:szCs w:val="28"/>
                                <w:lang w:eastAsia="en-CA"/>
                              </w:rPr>
                              <w:t xml:space="preserve"> He is an avid film enthusiast, always looking for new techniques and styles to incorporate into his movies.</w:t>
                            </w:r>
                          </w:p>
                          <w:p w14:paraId="2A74DA33" w14:textId="77777777" w:rsidR="00F27796" w:rsidRPr="00F27796" w:rsidRDefault="00F27796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EA4" id="Text Box 3" o:spid="_x0000_s1028" type="#_x0000_t202" style="position:absolute;left:0;text-align:left;margin-left:214.8pt;margin-top:35.65pt;width:392.4pt;height:3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" fillcolor="white [3201]" strokeweight=".5pt">
                <v:textbox>
                  <w:txbxContent>
                    <w:p w14:paraId="57B02571" w14:textId="77777777" w:rsidR="00F27796" w:rsidRPr="00F27796" w:rsidRDefault="00F27796" w:rsidP="00F2779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300" w:beforeAutospacing="0" w:after="300" w:afterAutospacing="0"/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</w:pPr>
                      <w:r w:rsidRPr="00F27796">
                        <w:rPr>
                          <w:rStyle w:val="Strong"/>
                          <w:rFonts w:ascii="Agency FB" w:eastAsiaTheme="majorEastAsia" w:hAnsi="Agency FB" w:cs="Segoe UI"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</w:rPr>
                        <w:t>Goals and Needs:</w:t>
                      </w:r>
                    </w:p>
                    <w:p w14:paraId="1B994AAD" w14:textId="77777777" w:rsidR="00F27796" w:rsidRPr="00F27796" w:rsidRDefault="00F27796" w:rsidP="00F27796">
                      <w:pPr>
                        <w:pStyle w:val="NormalWeb"/>
                        <w:numPr>
                          <w:ilvl w:val="0"/>
                          <w:numId w:val="6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</w:pPr>
                      <w:r w:rsidRPr="00F27796">
                        <w:rPr>
                          <w:rStyle w:val="Strong"/>
                          <w:rFonts w:ascii="Agency FB" w:eastAsiaTheme="majorEastAsia" w:hAnsi="Agency FB" w:cs="Segoe UI"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</w:rPr>
                        <w:t>Physical Well-being:</w:t>
                      </w:r>
                      <w:r w:rsidRPr="00F27796"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  <w:t xml:space="preserve"> Jackie Chan values his physical health and well-being. He needs access to top-notch healthcare and fitness facilities to maintain his active lifestyle.</w:t>
                      </w:r>
                    </w:p>
                    <w:p w14:paraId="62D29487" w14:textId="77777777" w:rsidR="00F27796" w:rsidRPr="00F27796" w:rsidRDefault="00F27796" w:rsidP="00F27796">
                      <w:pPr>
                        <w:pStyle w:val="NormalWeb"/>
                        <w:numPr>
                          <w:ilvl w:val="0"/>
                          <w:numId w:val="6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</w:pPr>
                      <w:r w:rsidRPr="00F27796">
                        <w:rPr>
                          <w:rStyle w:val="Strong"/>
                          <w:rFonts w:ascii="Agency FB" w:eastAsiaTheme="majorEastAsia" w:hAnsi="Agency FB" w:cs="Segoe UI"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</w:rPr>
                        <w:t>Creativity:</w:t>
                      </w:r>
                      <w:r w:rsidRPr="00F27796"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  <w:t xml:space="preserve"> As a film director, he is always looking for creative inspiration and opportunities to create unique and engaging action sequences.</w:t>
                      </w:r>
                    </w:p>
                    <w:p w14:paraId="4398FC66" w14:textId="77777777" w:rsidR="00F27796" w:rsidRPr="00F27796" w:rsidRDefault="00F27796" w:rsidP="00F27796">
                      <w:pPr>
                        <w:pStyle w:val="NormalWeb"/>
                        <w:numPr>
                          <w:ilvl w:val="0"/>
                          <w:numId w:val="6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0" w:beforeAutospacing="0" w:after="0" w:afterAutospacing="0"/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</w:pPr>
                      <w:r w:rsidRPr="00F27796">
                        <w:rPr>
                          <w:rStyle w:val="Strong"/>
                          <w:rFonts w:ascii="Agency FB" w:eastAsiaTheme="majorEastAsia" w:hAnsi="Agency FB" w:cs="Segoe UI"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</w:rPr>
                        <w:t>Global Impact:</w:t>
                      </w:r>
                      <w:r w:rsidRPr="00F27796">
                        <w:rPr>
                          <w:rFonts w:ascii="Agency FB" w:hAnsi="Agency FB" w:cs="Segoe UI"/>
                          <w:color w:val="4472C4" w:themeColor="accent1"/>
                          <w:sz w:val="28"/>
                          <w:szCs w:val="28"/>
                        </w:rPr>
                        <w:t xml:space="preserve"> He aims to continue making films that entertain and inspire audiences worldwide. He needs access to a global platform to promote his work.</w:t>
                      </w:r>
                    </w:p>
                    <w:p w14:paraId="3ABD2AA8" w14:textId="77777777" w:rsidR="00F27796" w:rsidRPr="00F27796" w:rsidRDefault="00F27796" w:rsidP="00F27796">
                      <w:pPr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before="300" w:after="30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</w:pPr>
                      <w:r w:rsidRPr="00F27796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  <w:lang w:eastAsia="en-CA"/>
                        </w:rPr>
                        <w:t>Interests:</w:t>
                      </w:r>
                    </w:p>
                    <w:p w14:paraId="061A4354" w14:textId="77777777" w:rsidR="00F27796" w:rsidRPr="00F27796" w:rsidRDefault="00F27796" w:rsidP="00F27796">
                      <w:pPr>
                        <w:numPr>
                          <w:ilvl w:val="0"/>
                          <w:numId w:val="7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</w:pPr>
                      <w:r w:rsidRPr="00F27796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  <w:lang w:eastAsia="en-CA"/>
                        </w:rPr>
                        <w:t>Martial Arts:</w:t>
                      </w:r>
                      <w:r w:rsidRPr="00F27796">
                        <w:rPr>
                          <w:rFonts w:ascii="Agency FB" w:eastAsia="Times New Roman" w:hAnsi="Agency FB" w:cs="Segoe UI"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Jackie Chan is passionate about martial arts and constantly seeks ways to incorporate it into his work.</w:t>
                      </w:r>
                    </w:p>
                    <w:p w14:paraId="3895AE41" w14:textId="77777777" w:rsidR="00F27796" w:rsidRPr="00F27796" w:rsidRDefault="00F27796" w:rsidP="00F27796">
                      <w:pPr>
                        <w:numPr>
                          <w:ilvl w:val="0"/>
                          <w:numId w:val="7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</w:pPr>
                      <w:r w:rsidRPr="00F27796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28"/>
                          <w:szCs w:val="28"/>
                          <w:bdr w:val="single" w:sz="2" w:space="0" w:color="D9D9E3" w:frame="1"/>
                          <w:lang w:eastAsia="en-CA"/>
                        </w:rPr>
                        <w:t>Film:</w:t>
                      </w:r>
                      <w:r w:rsidRPr="00F27796">
                        <w:rPr>
                          <w:rFonts w:ascii="Agency FB" w:eastAsia="Times New Roman" w:hAnsi="Agency FB" w:cs="Segoe UI"/>
                          <w:color w:val="4472C4" w:themeColor="accent1"/>
                          <w:sz w:val="28"/>
                          <w:szCs w:val="28"/>
                          <w:lang w:eastAsia="en-CA"/>
                        </w:rPr>
                        <w:t xml:space="preserve"> He is an avid film enthusiast, always looking for new techniques and styles to incorporate into his movies.</w:t>
                      </w:r>
                    </w:p>
                    <w:p w14:paraId="2A74DA33" w14:textId="77777777" w:rsidR="00F27796" w:rsidRPr="00F27796" w:rsidRDefault="00F27796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84E">
        <w:rPr>
          <w:sz w:val="44"/>
          <w:szCs w:val="44"/>
        </w:rPr>
        <w:t>Jackie Chan</w:t>
      </w:r>
    </w:p>
    <w:p w14:paraId="276796F4" w14:textId="25D57743" w:rsidR="00C5384E" w:rsidRDefault="00F27796" w:rsidP="00C5384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B5A7" wp14:editId="7BCA0DE3">
                <wp:simplePos x="0" y="0"/>
                <wp:positionH relativeFrom="column">
                  <wp:posOffset>-541020</wp:posOffset>
                </wp:positionH>
                <wp:positionV relativeFrom="paragraph">
                  <wp:posOffset>386715</wp:posOffset>
                </wp:positionV>
                <wp:extent cx="3215640" cy="3787140"/>
                <wp:effectExtent l="0" t="0" r="22860" b="22860"/>
                <wp:wrapNone/>
                <wp:docPr id="16469948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78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37BE8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bdr w:val="single" w:sz="2" w:space="0" w:color="D9D9E3" w:frame="1"/>
                                <w:lang w:eastAsia="en-CA"/>
                              </w:rPr>
                              <w:t>Age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65</w:t>
                            </w:r>
                          </w:p>
                          <w:p w14:paraId="4CA54926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bdr w:val="single" w:sz="2" w:space="0" w:color="D9D9E3" w:frame="1"/>
                                <w:lang w:eastAsia="en-CA"/>
                              </w:rPr>
                              <w:t>Gender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Male</w:t>
                            </w:r>
                          </w:p>
                          <w:p w14:paraId="7BF416C9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bdr w:val="single" w:sz="2" w:space="0" w:color="D9D9E3" w:frame="1"/>
                                <w:lang w:eastAsia="en-CA"/>
                              </w:rPr>
                              <w:t>Location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Hong Kong</w:t>
                            </w:r>
                          </w:p>
                          <w:p w14:paraId="5E1B1102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bdr w:val="single" w:sz="2" w:space="0" w:color="D9D9E3" w:frame="1"/>
                                <w:lang w:eastAsia="en-CA"/>
                              </w:rPr>
                              <w:t>Occupation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Renowned Martial Artist, Actor, and Film Director</w:t>
                            </w:r>
                          </w:p>
                          <w:p w14:paraId="4F685A75" w14:textId="77777777" w:rsidR="001744DD" w:rsidRPr="001744DD" w:rsidRDefault="001744DD" w:rsidP="001744DD">
                            <w:pPr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hd w:val="clear" w:color="auto" w:fill="F7F7F8"/>
                              <w:spacing w:after="0" w:line="240" w:lineRule="auto"/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1744DD">
                              <w:rPr>
                                <w:rFonts w:ascii="Agency FB" w:eastAsia="Times New Roman" w:hAnsi="Agency FB" w:cs="Segoe U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bdr w:val="single" w:sz="2" w:space="0" w:color="D9D9E3" w:frame="1"/>
                                <w:lang w:eastAsia="en-CA"/>
                              </w:rPr>
                              <w:t>Background:</w:t>
                            </w:r>
                            <w:r w:rsidRPr="001744DD">
                              <w:rPr>
                                <w:rFonts w:ascii="Agency FB" w:eastAsia="Times New Roman" w:hAnsi="Agency FB" w:cs="Segoe UI"/>
                                <w:color w:val="4472C4" w:themeColor="accent1"/>
                                <w:sz w:val="32"/>
                                <w:szCs w:val="32"/>
                                <w:lang w:eastAsia="en-CA"/>
                              </w:rPr>
                              <w:t xml:space="preserve"> Jackie Chan has had a long and successful career in the entertainment industry. Born in Hong Kong, he started his martial arts training at a young age and later ventured into acting. His unique combination of martial arts skills and slapstick comedy has made him a global icon.</w:t>
                            </w:r>
                          </w:p>
                          <w:p w14:paraId="566778B0" w14:textId="77777777" w:rsidR="00F27796" w:rsidRDefault="00F27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B5A7" id="Text Box 2" o:spid="_x0000_s1029" type="#_x0000_t202" style="position:absolute;left:0;text-align:left;margin-left:-42.6pt;margin-top:30.45pt;width:253.2pt;height:2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" fillcolor="white [3201]" strokeweight=".5pt">
                <v:textbox>
                  <w:txbxContent>
                    <w:p w14:paraId="3CB37BE8" w14:textId="77777777" w:rsidR="001744DD" w:rsidRPr="001744DD" w:rsidRDefault="001744DD" w:rsidP="001744DD">
                      <w:pPr>
                        <w:numPr>
                          <w:ilvl w:val="0"/>
                          <w:numId w:val="10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32"/>
                          <w:szCs w:val="32"/>
                          <w:bdr w:val="single" w:sz="2" w:space="0" w:color="D9D9E3" w:frame="1"/>
                          <w:lang w:eastAsia="en-CA"/>
                        </w:rPr>
                        <w:t>Age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65</w:t>
                      </w:r>
                    </w:p>
                    <w:p w14:paraId="4CA54926" w14:textId="77777777" w:rsidR="001744DD" w:rsidRPr="001744DD" w:rsidRDefault="001744DD" w:rsidP="001744DD">
                      <w:pPr>
                        <w:numPr>
                          <w:ilvl w:val="0"/>
                          <w:numId w:val="10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32"/>
                          <w:szCs w:val="32"/>
                          <w:bdr w:val="single" w:sz="2" w:space="0" w:color="D9D9E3" w:frame="1"/>
                          <w:lang w:eastAsia="en-CA"/>
                        </w:rPr>
                        <w:t>Gender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Male</w:t>
                      </w:r>
                    </w:p>
                    <w:p w14:paraId="7BF416C9" w14:textId="77777777" w:rsidR="001744DD" w:rsidRPr="001744DD" w:rsidRDefault="001744DD" w:rsidP="001744DD">
                      <w:pPr>
                        <w:numPr>
                          <w:ilvl w:val="0"/>
                          <w:numId w:val="10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32"/>
                          <w:szCs w:val="32"/>
                          <w:bdr w:val="single" w:sz="2" w:space="0" w:color="D9D9E3" w:frame="1"/>
                          <w:lang w:eastAsia="en-CA"/>
                        </w:rPr>
                        <w:t>Location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Hong Kong</w:t>
                      </w:r>
                    </w:p>
                    <w:p w14:paraId="5E1B1102" w14:textId="77777777" w:rsidR="001744DD" w:rsidRPr="001744DD" w:rsidRDefault="001744DD" w:rsidP="001744DD">
                      <w:pPr>
                        <w:numPr>
                          <w:ilvl w:val="0"/>
                          <w:numId w:val="10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32"/>
                          <w:szCs w:val="32"/>
                          <w:bdr w:val="single" w:sz="2" w:space="0" w:color="D9D9E3" w:frame="1"/>
                          <w:lang w:eastAsia="en-CA"/>
                        </w:rPr>
                        <w:t>Occupation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Renowned Martial Artist, Actor, and Film Director</w:t>
                      </w:r>
                    </w:p>
                    <w:p w14:paraId="4F685A75" w14:textId="77777777" w:rsidR="001744DD" w:rsidRPr="001744DD" w:rsidRDefault="001744DD" w:rsidP="001744DD">
                      <w:pPr>
                        <w:numPr>
                          <w:ilvl w:val="0"/>
                          <w:numId w:val="10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hd w:val="clear" w:color="auto" w:fill="F7F7F8"/>
                        <w:spacing w:after="0" w:line="240" w:lineRule="auto"/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</w:pPr>
                      <w:r w:rsidRPr="001744DD">
                        <w:rPr>
                          <w:rFonts w:ascii="Agency FB" w:eastAsia="Times New Roman" w:hAnsi="Agency FB" w:cs="Segoe UI"/>
                          <w:b/>
                          <w:bCs/>
                          <w:color w:val="4472C4" w:themeColor="accent1"/>
                          <w:sz w:val="32"/>
                          <w:szCs w:val="32"/>
                          <w:bdr w:val="single" w:sz="2" w:space="0" w:color="D9D9E3" w:frame="1"/>
                          <w:lang w:eastAsia="en-CA"/>
                        </w:rPr>
                        <w:t>Background:</w:t>
                      </w:r>
                      <w:r w:rsidRPr="001744DD">
                        <w:rPr>
                          <w:rFonts w:ascii="Agency FB" w:eastAsia="Times New Roman" w:hAnsi="Agency FB" w:cs="Segoe UI"/>
                          <w:color w:val="4472C4" w:themeColor="accent1"/>
                          <w:sz w:val="32"/>
                          <w:szCs w:val="32"/>
                          <w:lang w:eastAsia="en-CA"/>
                        </w:rPr>
                        <w:t xml:space="preserve"> Jackie Chan has had a long and successful career in the entertainment industry. Born in Hong Kong, he started his martial arts training at a young age and later ventured into acting. His unique combination of martial arts skills and slapstick comedy has made him a global icon.</w:t>
                      </w:r>
                    </w:p>
                    <w:p w14:paraId="566778B0" w14:textId="77777777" w:rsidR="00F27796" w:rsidRDefault="00F27796"/>
                  </w:txbxContent>
                </v:textbox>
              </v:shape>
            </w:pict>
          </mc:Fallback>
        </mc:AlternateContent>
      </w:r>
    </w:p>
    <w:p w14:paraId="25464F57" w14:textId="3F933764" w:rsidR="00C5384E" w:rsidRPr="00C5384E" w:rsidRDefault="00C5384E" w:rsidP="00C5384E">
      <w:pPr>
        <w:jc w:val="center"/>
        <w:rPr>
          <w:sz w:val="44"/>
          <w:szCs w:val="44"/>
        </w:rPr>
      </w:pPr>
    </w:p>
    <w:sectPr w:rsidR="00C5384E" w:rsidRPr="00C5384E" w:rsidSect="00C5384E">
      <w:pgSz w:w="20160" w:h="12240" w:orient="landscape" w:code="5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44C"/>
    <w:multiLevelType w:val="multilevel"/>
    <w:tmpl w:val="6286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D7A61"/>
    <w:multiLevelType w:val="multilevel"/>
    <w:tmpl w:val="4A0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F29CA"/>
    <w:multiLevelType w:val="multilevel"/>
    <w:tmpl w:val="BBF4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E4364"/>
    <w:multiLevelType w:val="multilevel"/>
    <w:tmpl w:val="2A6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C0ABE"/>
    <w:multiLevelType w:val="multilevel"/>
    <w:tmpl w:val="977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D830CC"/>
    <w:multiLevelType w:val="multilevel"/>
    <w:tmpl w:val="8D66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9A53AC"/>
    <w:multiLevelType w:val="multilevel"/>
    <w:tmpl w:val="457E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100AD"/>
    <w:multiLevelType w:val="multilevel"/>
    <w:tmpl w:val="15D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831A53"/>
    <w:multiLevelType w:val="multilevel"/>
    <w:tmpl w:val="18F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98041F"/>
    <w:multiLevelType w:val="multilevel"/>
    <w:tmpl w:val="6F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619727">
    <w:abstractNumId w:val="8"/>
  </w:num>
  <w:num w:numId="2" w16cid:durableId="1495799784">
    <w:abstractNumId w:val="0"/>
  </w:num>
  <w:num w:numId="3" w16cid:durableId="1338342802">
    <w:abstractNumId w:val="3"/>
  </w:num>
  <w:num w:numId="4" w16cid:durableId="731346872">
    <w:abstractNumId w:val="7"/>
  </w:num>
  <w:num w:numId="5" w16cid:durableId="692611050">
    <w:abstractNumId w:val="2"/>
  </w:num>
  <w:num w:numId="6" w16cid:durableId="826286767">
    <w:abstractNumId w:val="9"/>
  </w:num>
  <w:num w:numId="7" w16cid:durableId="966542895">
    <w:abstractNumId w:val="5"/>
  </w:num>
  <w:num w:numId="8" w16cid:durableId="619654607">
    <w:abstractNumId w:val="4"/>
  </w:num>
  <w:num w:numId="9" w16cid:durableId="162937356">
    <w:abstractNumId w:val="6"/>
  </w:num>
  <w:num w:numId="10" w16cid:durableId="202948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4E"/>
    <w:rsid w:val="001744DD"/>
    <w:rsid w:val="004C7E17"/>
    <w:rsid w:val="00991266"/>
    <w:rsid w:val="00C5384E"/>
    <w:rsid w:val="00F2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B56B9"/>
  <w15:chartTrackingRefBased/>
  <w15:docId w15:val="{7E300A7B-95A0-41DA-85F7-8622B371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4E"/>
  </w:style>
  <w:style w:type="paragraph" w:styleId="Heading1">
    <w:name w:val="heading 1"/>
    <w:basedOn w:val="Normal"/>
    <w:next w:val="Normal"/>
    <w:link w:val="Heading1Char"/>
    <w:uiPriority w:val="9"/>
    <w:qFormat/>
    <w:rsid w:val="00C538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8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84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84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84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84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84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84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84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84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8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8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8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8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84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384E"/>
    <w:rPr>
      <w:b/>
      <w:bCs/>
    </w:rPr>
  </w:style>
  <w:style w:type="character" w:styleId="Emphasis">
    <w:name w:val="Emphasis"/>
    <w:basedOn w:val="DefaultParagraphFont"/>
    <w:uiPriority w:val="20"/>
    <w:qFormat/>
    <w:rsid w:val="00C5384E"/>
    <w:rPr>
      <w:i/>
      <w:iCs/>
    </w:rPr>
  </w:style>
  <w:style w:type="paragraph" w:styleId="NoSpacing">
    <w:name w:val="No Spacing"/>
    <w:uiPriority w:val="1"/>
    <w:qFormat/>
    <w:rsid w:val="00C53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8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8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8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8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8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84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5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74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CFEF-5B65-418D-B315-645C3D1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AM AHLAWAT</dc:creator>
  <cp:keywords/>
  <dc:description/>
  <cp:lastModifiedBy>JAIRAM AHLAWAT</cp:lastModifiedBy>
  <cp:revision>1</cp:revision>
  <dcterms:created xsi:type="dcterms:W3CDTF">2023-09-29T22:41:00Z</dcterms:created>
  <dcterms:modified xsi:type="dcterms:W3CDTF">2023-09-29T23:15:00Z</dcterms:modified>
</cp:coreProperties>
</file>